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612" w:rsidRDefault="00B310F9" w:rsidP="00B310F9">
      <w:pPr>
        <w:pStyle w:val="ae"/>
        <w:spacing w:line="360" w:lineRule="auto"/>
        <w:ind w:left="0"/>
        <w:jc w:val="center"/>
        <w:rPr>
          <w:rFonts w:ascii="Times New Roman" w:hAnsi="Times New Roman" w:cs="Times New Roman"/>
          <w:b/>
        </w:rPr>
      </w:pPr>
      <w:r w:rsidRPr="00B310F9">
        <w:rPr>
          <w:rFonts w:ascii="Times New Roman" w:hAnsi="Times New Roman" w:cs="Times New Roman"/>
          <w:b/>
        </w:rPr>
        <w:t>ФИНАНСОВАЯ ГРАМОТНОСТЬ</w:t>
      </w:r>
    </w:p>
    <w:p w:rsidR="00B310F9" w:rsidRDefault="00B310F9" w:rsidP="00B310F9">
      <w:pPr>
        <w:pStyle w:val="ae"/>
        <w:spacing w:line="360" w:lineRule="auto"/>
        <w:ind w:left="0"/>
        <w:jc w:val="center"/>
        <w:rPr>
          <w:rFonts w:ascii="Times New Roman" w:hAnsi="Times New Roman" w:cs="Times New Roman"/>
          <w:b/>
        </w:rPr>
      </w:pPr>
    </w:p>
    <w:p w:rsidR="00A52D92" w:rsidRPr="00F13612" w:rsidRDefault="00B310F9" w:rsidP="00F13612">
      <w:pPr>
        <w:pStyle w:val="ae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ab/>
      </w:r>
      <w:r w:rsidRPr="00B310F9">
        <w:rPr>
          <w:rFonts w:ascii="Times New Roman" w:hAnsi="Times New Roman" w:cs="Times New Roman"/>
          <w:sz w:val="28"/>
          <w:szCs w:val="28"/>
        </w:rPr>
        <w:t xml:space="preserve">В целях повышения финансовой грамотности </w:t>
      </w:r>
      <w:r>
        <w:rPr>
          <w:rFonts w:ascii="Times New Roman" w:hAnsi="Times New Roman" w:cs="Times New Roman"/>
          <w:sz w:val="28"/>
          <w:szCs w:val="28"/>
        </w:rPr>
        <w:t xml:space="preserve">предлагаем ознакомиться с </w:t>
      </w:r>
      <w:r w:rsidR="00614847" w:rsidRPr="00F13612">
        <w:rPr>
          <w:rFonts w:ascii="Times New Roman" w:hAnsi="Times New Roman" w:cs="Times New Roman"/>
          <w:sz w:val="28"/>
          <w:szCs w:val="28"/>
        </w:rPr>
        <w:t>информацио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0D59FD" w:rsidRPr="00F13612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061E8A" w:rsidRPr="00F13612">
        <w:rPr>
          <w:rFonts w:ascii="Times New Roman" w:hAnsi="Times New Roman" w:cs="Times New Roman"/>
          <w:sz w:val="28"/>
          <w:szCs w:val="28"/>
        </w:rPr>
        <w:t xml:space="preserve"> Банка России</w:t>
      </w:r>
      <w:r w:rsidR="00614847" w:rsidRPr="00F13612">
        <w:rPr>
          <w:rFonts w:ascii="Times New Roman" w:hAnsi="Times New Roman" w:cs="Times New Roman"/>
          <w:sz w:val="28"/>
          <w:szCs w:val="28"/>
        </w:rPr>
        <w:t xml:space="preserve"> о безопасности реализуемых финансовых технологий и сервисов</w:t>
      </w:r>
      <w:r w:rsidR="000D59FD" w:rsidRPr="00F13612">
        <w:rPr>
          <w:rFonts w:ascii="Times New Roman" w:hAnsi="Times New Roman" w:cs="Times New Roman"/>
          <w:sz w:val="28"/>
          <w:szCs w:val="28"/>
        </w:rPr>
        <w:t>:</w:t>
      </w:r>
    </w:p>
    <w:p w:rsidR="005917E6" w:rsidRDefault="005917E6" w:rsidP="005917E6"/>
    <w:p w:rsidR="005917E6" w:rsidRPr="00614847" w:rsidRDefault="008E0721" w:rsidP="005917E6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5917E6" w:rsidRPr="005917E6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5917E6" w:rsidRPr="00614847">
          <w:rPr>
            <w:rStyle w:val="af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5917E6" w:rsidRPr="005917E6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fincult</w:t>
        </w:r>
        <w:proofErr w:type="spellEnd"/>
        <w:r w:rsidR="005917E6" w:rsidRPr="00614847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="005917E6" w:rsidRPr="005917E6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5917E6" w:rsidRPr="00614847">
          <w:rPr>
            <w:rStyle w:val="af"/>
            <w:rFonts w:ascii="Times New Roman" w:hAnsi="Times New Roman" w:cs="Times New Roman"/>
            <w:sz w:val="24"/>
            <w:szCs w:val="24"/>
          </w:rPr>
          <w:t>/</w:t>
        </w:r>
        <w:r w:rsidR="005917E6" w:rsidRPr="005917E6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ake</w:t>
        </w:r>
        <w:r w:rsidR="005917E6" w:rsidRPr="00614847">
          <w:rPr>
            <w:rStyle w:val="af"/>
            <w:rFonts w:ascii="Times New Roman" w:hAnsi="Times New Roman" w:cs="Times New Roman"/>
            <w:sz w:val="24"/>
            <w:szCs w:val="24"/>
          </w:rPr>
          <w:t>/</w:t>
        </w:r>
      </w:hyperlink>
    </w:p>
    <w:p w:rsidR="005917E6" w:rsidRDefault="005917E6" w:rsidP="005917E6">
      <w:pPr>
        <w:rPr>
          <w:rFonts w:ascii="Times New Roman" w:hAnsi="Times New Roman" w:cs="Times New Roman"/>
        </w:rPr>
      </w:pPr>
      <w:r w:rsidRPr="002B1C9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84986" cy="1484986"/>
            <wp:effectExtent l="0" t="0" r="1270" b="1270"/>
            <wp:docPr id="8" name="Рисунок 8" descr="\\Client\I$\STORAGE\Отдел ИБ\qr-code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lient\I$\STORAGE\Отдел ИБ\qr-code04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751" cy="149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9FD" w:rsidRDefault="000D59FD" w:rsidP="005917E6"/>
    <w:p w:rsidR="000D59FD" w:rsidRDefault="000D59FD" w:rsidP="005917E6"/>
    <w:p w:rsidR="000D59FD" w:rsidRDefault="000D59FD" w:rsidP="005917E6"/>
    <w:p w:rsidR="005917E6" w:rsidRPr="000D59FD" w:rsidRDefault="008E0721" w:rsidP="005917E6">
      <w:pPr>
        <w:rPr>
          <w:rStyle w:val="af"/>
          <w:rFonts w:ascii="Times New Roman" w:hAnsi="Times New Roman" w:cs="Times New Roman"/>
          <w:sz w:val="24"/>
          <w:szCs w:val="24"/>
        </w:rPr>
      </w:pPr>
      <w:hyperlink r:id="rId10" w:history="1">
        <w:r w:rsidR="005917E6" w:rsidRPr="005917E6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5917E6" w:rsidRPr="000D59FD">
          <w:rPr>
            <w:rStyle w:val="af"/>
            <w:rFonts w:ascii="Times New Roman" w:hAnsi="Times New Roman" w:cs="Times New Roman"/>
            <w:sz w:val="24"/>
            <w:szCs w:val="24"/>
          </w:rPr>
          <w:t>://</w:t>
        </w:r>
        <w:r w:rsidR="005917E6" w:rsidRPr="005917E6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drive</w:t>
        </w:r>
        <w:r w:rsidR="005917E6" w:rsidRPr="000D59FD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917E6" w:rsidRPr="005917E6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google</w:t>
        </w:r>
        <w:proofErr w:type="spellEnd"/>
        <w:r w:rsidR="005917E6" w:rsidRPr="000D59FD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="005917E6" w:rsidRPr="005917E6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5917E6" w:rsidRPr="000D59FD">
          <w:rPr>
            <w:rStyle w:val="af"/>
            <w:rFonts w:ascii="Times New Roman" w:hAnsi="Times New Roman" w:cs="Times New Roman"/>
            <w:sz w:val="24"/>
            <w:szCs w:val="24"/>
          </w:rPr>
          <w:t>/</w:t>
        </w:r>
        <w:r w:rsidR="005917E6" w:rsidRPr="005917E6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drive</w:t>
        </w:r>
        <w:r w:rsidR="005917E6" w:rsidRPr="000D59FD">
          <w:rPr>
            <w:rStyle w:val="af"/>
            <w:rFonts w:ascii="Times New Roman" w:hAnsi="Times New Roman" w:cs="Times New Roman"/>
            <w:sz w:val="24"/>
            <w:szCs w:val="24"/>
          </w:rPr>
          <w:t>/</w:t>
        </w:r>
        <w:r w:rsidR="005917E6" w:rsidRPr="005917E6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folders</w:t>
        </w:r>
        <w:r w:rsidR="005917E6" w:rsidRPr="000D59FD">
          <w:rPr>
            <w:rStyle w:val="af"/>
            <w:rFonts w:ascii="Times New Roman" w:hAnsi="Times New Roman" w:cs="Times New Roman"/>
            <w:sz w:val="24"/>
            <w:szCs w:val="24"/>
          </w:rPr>
          <w:t>/1</w:t>
        </w:r>
        <w:r w:rsidR="005917E6" w:rsidRPr="005917E6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Lu</w:t>
        </w:r>
        <w:r w:rsidR="005917E6" w:rsidRPr="000D59FD">
          <w:rPr>
            <w:rStyle w:val="af"/>
            <w:rFonts w:ascii="Times New Roman" w:hAnsi="Times New Roman" w:cs="Times New Roman"/>
            <w:sz w:val="24"/>
            <w:szCs w:val="24"/>
          </w:rPr>
          <w:t>5</w:t>
        </w:r>
        <w:proofErr w:type="spellStart"/>
        <w:r w:rsidR="005917E6" w:rsidRPr="005917E6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qpzlySh</w:t>
        </w:r>
        <w:proofErr w:type="spellEnd"/>
        <w:r w:rsidR="005917E6" w:rsidRPr="000D59FD">
          <w:rPr>
            <w:rStyle w:val="af"/>
            <w:rFonts w:ascii="Times New Roman" w:hAnsi="Times New Roman" w:cs="Times New Roman"/>
            <w:sz w:val="24"/>
            <w:szCs w:val="24"/>
          </w:rPr>
          <w:t>8</w:t>
        </w:r>
        <w:proofErr w:type="spellStart"/>
        <w:r w:rsidR="005917E6" w:rsidRPr="005917E6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UydCLgVAs</w:t>
        </w:r>
        <w:proofErr w:type="spellEnd"/>
        <w:r w:rsidR="005917E6" w:rsidRPr="000D59FD">
          <w:rPr>
            <w:rStyle w:val="af"/>
            <w:rFonts w:ascii="Times New Roman" w:hAnsi="Times New Roman" w:cs="Times New Roman"/>
            <w:sz w:val="24"/>
            <w:szCs w:val="24"/>
          </w:rPr>
          <w:t>3</w:t>
        </w:r>
        <w:proofErr w:type="spellStart"/>
        <w:r w:rsidR="005917E6" w:rsidRPr="005917E6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LcUwxKE</w:t>
        </w:r>
        <w:proofErr w:type="spellEnd"/>
        <w:r w:rsidR="005917E6" w:rsidRPr="000D59FD">
          <w:rPr>
            <w:rStyle w:val="af"/>
            <w:rFonts w:ascii="Times New Roman" w:hAnsi="Times New Roman" w:cs="Times New Roman"/>
            <w:sz w:val="24"/>
            <w:szCs w:val="24"/>
          </w:rPr>
          <w:t>4</w:t>
        </w:r>
        <w:proofErr w:type="spellStart"/>
        <w:r w:rsidR="005917E6" w:rsidRPr="005917E6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qnk</w:t>
        </w:r>
        <w:proofErr w:type="spellEnd"/>
        <w:r w:rsidR="005917E6" w:rsidRPr="000D59FD">
          <w:rPr>
            <w:rStyle w:val="af"/>
            <w:rFonts w:ascii="Times New Roman" w:hAnsi="Times New Roman" w:cs="Times New Roman"/>
            <w:sz w:val="24"/>
            <w:szCs w:val="24"/>
          </w:rPr>
          <w:t>?</w:t>
        </w:r>
        <w:proofErr w:type="spellStart"/>
        <w:r w:rsidR="005917E6" w:rsidRPr="005917E6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usp</w:t>
        </w:r>
        <w:proofErr w:type="spellEnd"/>
        <w:r w:rsidR="005917E6" w:rsidRPr="000D59FD">
          <w:rPr>
            <w:rStyle w:val="af"/>
            <w:rFonts w:ascii="Times New Roman" w:hAnsi="Times New Roman" w:cs="Times New Roman"/>
            <w:sz w:val="24"/>
            <w:szCs w:val="24"/>
          </w:rPr>
          <w:t>=</w:t>
        </w:r>
        <w:r w:rsidR="005917E6" w:rsidRPr="005917E6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sharing</w:t>
        </w:r>
      </w:hyperlink>
    </w:p>
    <w:p w:rsidR="005917E6" w:rsidRPr="00CC5D9A" w:rsidRDefault="005917E6" w:rsidP="005917E6">
      <w:pPr>
        <w:rPr>
          <w:rFonts w:ascii="Times New Roman" w:hAnsi="Times New Roman" w:cs="Times New Roman"/>
        </w:rPr>
      </w:pPr>
      <w:r w:rsidRPr="00CC5D9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14247" cy="1514247"/>
            <wp:effectExtent l="0" t="0" r="0" b="0"/>
            <wp:docPr id="14" name="Рисунок 14" descr="C:\Users\03KARP~1\AppData\Local\Temp\27\Rar$DRa73648.45355\qr-cod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3KARP~1\AppData\Local\Temp\27\Rar$DRa73648.45355\qr-code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117" cy="153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7E6" w:rsidRPr="00626C5F" w:rsidRDefault="005917E6" w:rsidP="005917E6">
      <w:pPr>
        <w:rPr>
          <w:rFonts w:ascii="Times New Roman" w:hAnsi="Times New Roman" w:cs="Times New Roman"/>
          <w:sz w:val="24"/>
          <w:szCs w:val="24"/>
        </w:rPr>
      </w:pPr>
    </w:p>
    <w:sectPr w:rsidR="005917E6" w:rsidRPr="00626C5F" w:rsidSect="005917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65A" w:rsidRDefault="0058065A" w:rsidP="00B85757">
      <w:pPr>
        <w:spacing w:after="0" w:line="240" w:lineRule="auto"/>
      </w:pPr>
      <w:r>
        <w:separator/>
      </w:r>
    </w:p>
  </w:endnote>
  <w:endnote w:type="continuationSeparator" w:id="1">
    <w:p w:rsidR="0058065A" w:rsidRDefault="0058065A" w:rsidP="00B85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65A" w:rsidRDefault="0058065A" w:rsidP="00B85757">
      <w:pPr>
        <w:spacing w:after="0" w:line="240" w:lineRule="auto"/>
      </w:pPr>
      <w:r>
        <w:separator/>
      </w:r>
    </w:p>
  </w:footnote>
  <w:footnote w:type="continuationSeparator" w:id="1">
    <w:p w:rsidR="0058065A" w:rsidRDefault="0058065A" w:rsidP="00B85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A365A"/>
    <w:multiLevelType w:val="hybridMultilevel"/>
    <w:tmpl w:val="19FEA776"/>
    <w:lvl w:ilvl="0" w:tplc="FCCA7B56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0796F"/>
    <w:multiLevelType w:val="hybridMultilevel"/>
    <w:tmpl w:val="B720F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F50E0A"/>
    <w:multiLevelType w:val="hybridMultilevel"/>
    <w:tmpl w:val="8390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2D92"/>
    <w:rsid w:val="0000026C"/>
    <w:rsid w:val="0000393A"/>
    <w:rsid w:val="00011B31"/>
    <w:rsid w:val="00011B75"/>
    <w:rsid w:val="00030C9F"/>
    <w:rsid w:val="00061E8A"/>
    <w:rsid w:val="0006571D"/>
    <w:rsid w:val="00081BBF"/>
    <w:rsid w:val="000840AB"/>
    <w:rsid w:val="000C3704"/>
    <w:rsid w:val="000D3079"/>
    <w:rsid w:val="000D59FD"/>
    <w:rsid w:val="000F2BEE"/>
    <w:rsid w:val="000F7011"/>
    <w:rsid w:val="001137D8"/>
    <w:rsid w:val="00121B2D"/>
    <w:rsid w:val="00121BEC"/>
    <w:rsid w:val="00123398"/>
    <w:rsid w:val="001244D9"/>
    <w:rsid w:val="00126D3B"/>
    <w:rsid w:val="00136194"/>
    <w:rsid w:val="00157154"/>
    <w:rsid w:val="001649C0"/>
    <w:rsid w:val="00167466"/>
    <w:rsid w:val="001A07D1"/>
    <w:rsid w:val="001D4827"/>
    <w:rsid w:val="001F50E3"/>
    <w:rsid w:val="00200EA8"/>
    <w:rsid w:val="00205497"/>
    <w:rsid w:val="00214AB5"/>
    <w:rsid w:val="002465F5"/>
    <w:rsid w:val="0025683E"/>
    <w:rsid w:val="00280977"/>
    <w:rsid w:val="00281FC3"/>
    <w:rsid w:val="002B1C96"/>
    <w:rsid w:val="002E27BF"/>
    <w:rsid w:val="002E6D76"/>
    <w:rsid w:val="003254C8"/>
    <w:rsid w:val="0033722C"/>
    <w:rsid w:val="003606DB"/>
    <w:rsid w:val="00413851"/>
    <w:rsid w:val="0046020E"/>
    <w:rsid w:val="00462431"/>
    <w:rsid w:val="00482C59"/>
    <w:rsid w:val="004A6405"/>
    <w:rsid w:val="004A6F7B"/>
    <w:rsid w:val="004B10CF"/>
    <w:rsid w:val="004C6984"/>
    <w:rsid w:val="004E0E2A"/>
    <w:rsid w:val="004F323A"/>
    <w:rsid w:val="005026A2"/>
    <w:rsid w:val="005074F9"/>
    <w:rsid w:val="00511EEC"/>
    <w:rsid w:val="00513F63"/>
    <w:rsid w:val="00543B5C"/>
    <w:rsid w:val="005440DA"/>
    <w:rsid w:val="00555AD9"/>
    <w:rsid w:val="00564516"/>
    <w:rsid w:val="00576A12"/>
    <w:rsid w:val="0058065A"/>
    <w:rsid w:val="005917E6"/>
    <w:rsid w:val="005920EB"/>
    <w:rsid w:val="005923BC"/>
    <w:rsid w:val="005B401B"/>
    <w:rsid w:val="0060507C"/>
    <w:rsid w:val="00614847"/>
    <w:rsid w:val="0062176C"/>
    <w:rsid w:val="00626C5F"/>
    <w:rsid w:val="00642783"/>
    <w:rsid w:val="0064348C"/>
    <w:rsid w:val="0065508D"/>
    <w:rsid w:val="00676596"/>
    <w:rsid w:val="00676E87"/>
    <w:rsid w:val="006833C3"/>
    <w:rsid w:val="006A067C"/>
    <w:rsid w:val="006A108E"/>
    <w:rsid w:val="006B0A24"/>
    <w:rsid w:val="006F5405"/>
    <w:rsid w:val="00702496"/>
    <w:rsid w:val="00726865"/>
    <w:rsid w:val="0073662C"/>
    <w:rsid w:val="007532E3"/>
    <w:rsid w:val="0078481C"/>
    <w:rsid w:val="00790F50"/>
    <w:rsid w:val="00791E0C"/>
    <w:rsid w:val="007B17DD"/>
    <w:rsid w:val="007B4B83"/>
    <w:rsid w:val="007D7AA6"/>
    <w:rsid w:val="008258F4"/>
    <w:rsid w:val="0084796A"/>
    <w:rsid w:val="0086199A"/>
    <w:rsid w:val="0087203F"/>
    <w:rsid w:val="008800EB"/>
    <w:rsid w:val="008842E1"/>
    <w:rsid w:val="00896C0B"/>
    <w:rsid w:val="008C672E"/>
    <w:rsid w:val="008D492F"/>
    <w:rsid w:val="008E0721"/>
    <w:rsid w:val="009054CE"/>
    <w:rsid w:val="00913E60"/>
    <w:rsid w:val="009737BC"/>
    <w:rsid w:val="009C2E38"/>
    <w:rsid w:val="009E3BDF"/>
    <w:rsid w:val="009F1B21"/>
    <w:rsid w:val="00A04CAD"/>
    <w:rsid w:val="00A07EFA"/>
    <w:rsid w:val="00A2387F"/>
    <w:rsid w:val="00A31EAB"/>
    <w:rsid w:val="00A37F32"/>
    <w:rsid w:val="00A52C2E"/>
    <w:rsid w:val="00A52D92"/>
    <w:rsid w:val="00A52EA9"/>
    <w:rsid w:val="00A60822"/>
    <w:rsid w:val="00A63252"/>
    <w:rsid w:val="00A72EE2"/>
    <w:rsid w:val="00A911A9"/>
    <w:rsid w:val="00A93A4B"/>
    <w:rsid w:val="00AA0507"/>
    <w:rsid w:val="00AA304C"/>
    <w:rsid w:val="00AB604B"/>
    <w:rsid w:val="00AC787F"/>
    <w:rsid w:val="00AD3635"/>
    <w:rsid w:val="00AE5D7B"/>
    <w:rsid w:val="00B310F9"/>
    <w:rsid w:val="00B50852"/>
    <w:rsid w:val="00B7716E"/>
    <w:rsid w:val="00B84603"/>
    <w:rsid w:val="00B85757"/>
    <w:rsid w:val="00BA2CBF"/>
    <w:rsid w:val="00BC57AD"/>
    <w:rsid w:val="00BD3C2E"/>
    <w:rsid w:val="00BF1463"/>
    <w:rsid w:val="00C12103"/>
    <w:rsid w:val="00C14384"/>
    <w:rsid w:val="00C37FE7"/>
    <w:rsid w:val="00C617E1"/>
    <w:rsid w:val="00CA0BEC"/>
    <w:rsid w:val="00CA182A"/>
    <w:rsid w:val="00CB317A"/>
    <w:rsid w:val="00CC5D9A"/>
    <w:rsid w:val="00CD07F8"/>
    <w:rsid w:val="00CD6385"/>
    <w:rsid w:val="00CE3269"/>
    <w:rsid w:val="00CE3E9D"/>
    <w:rsid w:val="00CF4A96"/>
    <w:rsid w:val="00D02F0C"/>
    <w:rsid w:val="00D273EE"/>
    <w:rsid w:val="00D93E83"/>
    <w:rsid w:val="00DA0DA4"/>
    <w:rsid w:val="00DE6B7C"/>
    <w:rsid w:val="00DF204C"/>
    <w:rsid w:val="00E00E76"/>
    <w:rsid w:val="00E04402"/>
    <w:rsid w:val="00E26BAF"/>
    <w:rsid w:val="00E41F7F"/>
    <w:rsid w:val="00E56504"/>
    <w:rsid w:val="00E67F7E"/>
    <w:rsid w:val="00E87217"/>
    <w:rsid w:val="00EA122B"/>
    <w:rsid w:val="00EA3F07"/>
    <w:rsid w:val="00EC4602"/>
    <w:rsid w:val="00EF3C30"/>
    <w:rsid w:val="00F10C90"/>
    <w:rsid w:val="00F12680"/>
    <w:rsid w:val="00F13612"/>
    <w:rsid w:val="00F177C5"/>
    <w:rsid w:val="00F17898"/>
    <w:rsid w:val="00F41782"/>
    <w:rsid w:val="00F87B27"/>
    <w:rsid w:val="00FA787D"/>
    <w:rsid w:val="00FF041E"/>
    <w:rsid w:val="00FF6875"/>
    <w:rsid w:val="00FF7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2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8575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8575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8575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8575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8575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5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5757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B8575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8575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85757"/>
    <w:rPr>
      <w:vertAlign w:val="superscript"/>
    </w:rPr>
  </w:style>
  <w:style w:type="paragraph" w:styleId="ae">
    <w:name w:val="List Paragraph"/>
    <w:basedOn w:val="a"/>
    <w:uiPriority w:val="34"/>
    <w:qFormat/>
    <w:rsid w:val="00564516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F41782"/>
    <w:rPr>
      <w:color w:val="0563C1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F4178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2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8575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8575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8575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8575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8575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5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5757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B8575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8575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85757"/>
    <w:rPr>
      <w:vertAlign w:val="superscript"/>
    </w:rPr>
  </w:style>
  <w:style w:type="paragraph" w:styleId="ae">
    <w:name w:val="List Paragraph"/>
    <w:basedOn w:val="a"/>
    <w:uiPriority w:val="34"/>
    <w:qFormat/>
    <w:rsid w:val="00564516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F41782"/>
    <w:rPr>
      <w:color w:val="0563C1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F4178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6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cult.info/rak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drive/folders/1Lu5qpzlySh8UydCLgVAs3LcUwxKE4qnk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8F566-428F-44D9-8995-E722C644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 Алексей Александрович</dc:creator>
  <cp:lastModifiedBy>Zam</cp:lastModifiedBy>
  <cp:revision>3</cp:revision>
  <cp:lastPrinted>2021-08-12T12:50:00Z</cp:lastPrinted>
  <dcterms:created xsi:type="dcterms:W3CDTF">2022-05-26T05:47:00Z</dcterms:created>
  <dcterms:modified xsi:type="dcterms:W3CDTF">2022-05-26T08:06:00Z</dcterms:modified>
</cp:coreProperties>
</file>